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1A49BA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1A49B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1A49B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1A49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р</w:t>
            </w:r>
            <w:r w:rsidR="001A49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т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01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B6D33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79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81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19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22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96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8E051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38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E051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2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E0513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E051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144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E0513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8E051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B776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F447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0F447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F447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372505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72505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4A1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54A1D">
              <w:rPr>
                <w:rFonts w:ascii="Arial" w:hAnsi="Arial" w:cs="Arial"/>
                <w:sz w:val="18"/>
                <w:szCs w:val="18"/>
                <w:lang w:val="sr-Cyrl-RS"/>
              </w:rPr>
              <w:t>356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4A1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4A1D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54A1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54A1D">
              <w:rPr>
                <w:rFonts w:ascii="Arial" w:hAnsi="Arial" w:cs="Arial"/>
                <w:sz w:val="18"/>
                <w:szCs w:val="18"/>
                <w:lang w:val="sr-Cyrl-RS"/>
              </w:rPr>
              <w:t>163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4A1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4A1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4A1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D54A1D">
              <w:rPr>
                <w:rFonts w:ascii="Arial" w:hAnsi="Arial" w:cs="Arial"/>
                <w:sz w:val="18"/>
                <w:szCs w:val="18"/>
                <w:lang w:val="sr-Cyrl-RS"/>
              </w:rPr>
              <w:t>62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4A1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54A1D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8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49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16BE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2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16BE8">
              <w:rPr>
                <w:rFonts w:ascii="Arial" w:hAnsi="Arial" w:cs="Arial"/>
                <w:bCs/>
                <w:sz w:val="18"/>
                <w:szCs w:val="18"/>
                <w:lang w:val="ru-RU"/>
              </w:rPr>
              <w:t>86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16BE8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5026B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7A74E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4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4820D2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203B7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203B7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203B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203B7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06C5F" w:rsidRPr="00203B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52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23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9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26.0</w:t>
                  </w:r>
                </w:p>
              </w:tc>
            </w:tr>
            <w:tr w:rsidR="00006C5F" w:rsidRPr="00203B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2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42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80.6</w:t>
                  </w:r>
                </w:p>
              </w:tc>
            </w:tr>
            <w:tr w:rsidR="00006C5F" w:rsidRPr="00203B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3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61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4.0</w:t>
                  </w:r>
                </w:p>
              </w:tc>
            </w:tr>
            <w:tr w:rsidR="00006C5F" w:rsidRPr="00203B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88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1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44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5.5</w:t>
                  </w:r>
                </w:p>
              </w:tc>
            </w:tr>
            <w:tr w:rsidR="00006C5F" w:rsidRPr="00203B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6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45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34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6C5F" w:rsidRPr="00203B77" w:rsidRDefault="00006C5F" w:rsidP="00006C5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203B7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7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DC1BE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6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DC1BE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6F47D2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34440C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83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69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D047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226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DC1BE8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203B7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203B7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DC1BE8">
              <w:rPr>
                <w:rFonts w:ascii="Arial" w:eastAsia="Calibri" w:hAnsi="Arial" w:cs="Arial"/>
                <w:sz w:val="18"/>
                <w:szCs w:val="18"/>
                <w:lang w:val="sr-Cyrl-RS"/>
              </w:rPr>
              <w:t>469</w:t>
            </w:r>
            <w:r w:rsidR="00A97930" w:rsidRPr="00203B77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203B7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203B7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307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4611D9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7107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4C13E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4820D2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Чеш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203B7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, Словачком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11D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A03E55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рч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, Руском Федерацијом,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Аустријом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4D6A5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6A5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6A5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203B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279BE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8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3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3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6.6</w:t>
                  </w:r>
                </w:p>
              </w:tc>
            </w:tr>
            <w:tr w:rsidR="00C279B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1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3.5</w:t>
                  </w:r>
                </w:p>
              </w:tc>
            </w:tr>
            <w:tr w:rsidR="00C279B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6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5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4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7.6</w:t>
                  </w:r>
                </w:p>
              </w:tc>
            </w:tr>
            <w:tr w:rsidR="00C279B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4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8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2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5.2</w:t>
                  </w:r>
                </w:p>
              </w:tc>
            </w:tr>
            <w:tr w:rsidR="00C279B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4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279BE" w:rsidRDefault="00C279BE" w:rsidP="00C279B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79BE" w:rsidRDefault="00C279BE" w:rsidP="00C279B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5.8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0D2B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</w:t>
            </w:r>
            <w:r w:rsidR="000D2B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251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B05166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4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8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3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37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D2BA7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0B0052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3F33BF" w:rsidRPr="000B0052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0B005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0B005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фебруар</w:t>
            </w:r>
            <w:r w:rsidR="00604EE6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0B0052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0B005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0B005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77F53" w:rsidRPr="000B0052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0B0052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0B0052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85112D" w:rsidRPr="000B005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43BB2" w:rsidRPr="000B005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март 2021 / фебруар 2021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77F53" w:rsidRPr="000B0052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B0052" w:rsidRPr="000B005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0B0052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D2BA7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м</w:t>
            </w:r>
            <w:r w:rsidR="00376BD8" w:rsidRPr="000D2BA7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="000D2BA7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17075">
              <w:rPr>
                <w:rFonts w:ascii="Arial" w:hAnsi="Arial" w:cs="Arial"/>
                <w:sz w:val="18"/>
                <w:szCs w:val="18"/>
                <w:lang w:val="sr-Cyrl-RS"/>
              </w:rPr>
              <w:t>54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17075">
              <w:rPr>
                <w:rFonts w:ascii="Arial" w:hAnsi="Arial" w:cs="Arial"/>
                <w:sz w:val="18"/>
                <w:szCs w:val="18"/>
                <w:lang w:val="sr-Cyrl-CS"/>
              </w:rPr>
              <w:t>80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84DA2">
              <w:rPr>
                <w:rFonts w:ascii="Arial" w:hAnsi="Arial" w:cs="Arial"/>
                <w:sz w:val="18"/>
                <w:szCs w:val="18"/>
                <w:lang w:val="sr-Latn-RS"/>
              </w:rPr>
              <w:t>50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417075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73482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утомобила</w:t>
            </w:r>
            <w:r w:rsidR="00473482" w:rsidRPr="00714EDE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473482" w:rsidRP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аљење свећицом</w:t>
            </w:r>
            <w:r w:rsidR="0047348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473482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ко 1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0</w:t>
            </w:r>
            <w:r w:rsidR="00473482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00, али испод 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1</w:t>
            </w:r>
            <w:r w:rsidR="00473482" w:rsidRPr="00714E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500 </w:t>
            </w:r>
            <w:r w:rsidR="00473482" w:rsidRPr="00714EDE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473482" w:rsidRPr="00714EDE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473482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584DA2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802C58">
              <w:rPr>
                <w:rFonts w:ascii="Arial" w:hAnsi="Arial" w:cs="Arial"/>
                <w:sz w:val="18"/>
                <w:szCs w:val="18"/>
                <w:lang w:val="sr-Cyrl-RS"/>
              </w:rPr>
              <w:t>с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лекови за малопродају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89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FF5D3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FF5D32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FF5D32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FF5D32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9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FF5D3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FF5D32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95B91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A95B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CF" w:rsidRDefault="000837CF">
      <w:r>
        <w:separator/>
      </w:r>
    </w:p>
  </w:endnote>
  <w:endnote w:type="continuationSeparator" w:id="0">
    <w:p w:rsidR="000837CF" w:rsidRDefault="000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CF" w:rsidRDefault="000837CF">
      <w:r>
        <w:separator/>
      </w:r>
    </w:p>
  </w:footnote>
  <w:footnote w:type="continuationSeparator" w:id="0">
    <w:p w:rsidR="000837CF" w:rsidRDefault="0008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03B7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7CF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3B7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26D2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56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27B66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59F72-BA50-440F-A3D0-15C5987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DD90-46DF-4706-899B-DE6B259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4-28T11:59:00Z</dcterms:created>
  <dcterms:modified xsi:type="dcterms:W3CDTF">2021-04-28T11:59:00Z</dcterms:modified>
</cp:coreProperties>
</file>